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C0C" w:rsidRPr="00B325F0" w:rsidRDefault="009E6C0C" w:rsidP="009E6C0C">
      <w:pPr>
        <w:spacing w:line="280" w:lineRule="exact"/>
        <w:ind w:left="-426" w:firstLine="426"/>
        <w:jc w:val="center"/>
      </w:pPr>
      <w:r w:rsidRPr="00064ED7">
        <w:fldChar w:fldCharType="begin"/>
      </w:r>
      <w:r w:rsidRPr="00B325F0">
        <w:instrText xml:space="preserve"> HYPERLINK "http://bayanday.irkobl.ru/Molodej/narcotic1/edinyy-bank-dannykh/%D0%B5%D0%B4%D0%B8%D0%BD%D1%8B%D0%B9%20%D0%B1%D0%B0%D0%BD%D0%BA%20%D0%B7%D0%B0%203%20%D0%BA%D0%B2%D0%B0%D1%80%D1%82%D0%B0%D0%BB.docx" </w:instrText>
      </w:r>
      <w:r w:rsidRPr="00064ED7">
        <w:fldChar w:fldCharType="separate"/>
      </w:r>
      <w:r w:rsidRPr="00B325F0">
        <w:rPr>
          <w:rStyle w:val="a7"/>
        </w:rPr>
        <w:t xml:space="preserve">Единый банк данных по вопросам, касающимся оборота наркотических средств, психотропных веществ и их </w:t>
      </w:r>
      <w:proofErr w:type="spellStart"/>
      <w:r w:rsidRPr="00B325F0">
        <w:rPr>
          <w:rStyle w:val="a7"/>
        </w:rPr>
        <w:t>прекурсоров</w:t>
      </w:r>
      <w:proofErr w:type="spellEnd"/>
      <w:r w:rsidRPr="00B325F0">
        <w:rPr>
          <w:rStyle w:val="a7"/>
        </w:rPr>
        <w:t>, а также противодействия их незаконному обороту,</w:t>
      </w:r>
      <w:r w:rsidRPr="00B325F0">
        <w:rPr>
          <w:rStyle w:val="apple-converted-space"/>
        </w:rPr>
        <w:t> </w:t>
      </w:r>
      <w:r w:rsidRPr="00B325F0">
        <w:rPr>
          <w:rStyle w:val="a7"/>
        </w:rPr>
        <w:t>профилактики наркомании среди населения в муниципальном образовании</w:t>
      </w:r>
      <w:r w:rsidRPr="00B325F0">
        <w:rPr>
          <w:rStyle w:val="apple-converted-space"/>
        </w:rPr>
        <w:t> </w:t>
      </w:r>
      <w:r w:rsidRPr="00B325F0">
        <w:rPr>
          <w:rStyle w:val="a7"/>
        </w:rPr>
        <w:t>Баяндаевский район</w:t>
      </w:r>
      <w:r w:rsidRPr="00B325F0">
        <w:rPr>
          <w:rStyle w:val="apple-converted-space"/>
        </w:rPr>
        <w:t> </w:t>
      </w:r>
      <w:r w:rsidRPr="00B325F0">
        <w:rPr>
          <w:rStyle w:val="a7"/>
        </w:rPr>
        <w:t xml:space="preserve">за </w:t>
      </w:r>
      <w:r>
        <w:rPr>
          <w:rStyle w:val="a7"/>
          <w:lang w:val="en-US"/>
        </w:rPr>
        <w:t>I</w:t>
      </w:r>
      <w:r w:rsidRPr="00B325F0">
        <w:rPr>
          <w:rStyle w:val="a7"/>
          <w:lang w:val="en-US"/>
        </w:rPr>
        <w:t>I</w:t>
      </w:r>
      <w:r w:rsidRPr="00B325F0">
        <w:rPr>
          <w:rStyle w:val="apple-converted-space"/>
          <w:lang w:val="en-US"/>
        </w:rPr>
        <w:t> </w:t>
      </w:r>
      <w:r w:rsidRPr="00B325F0">
        <w:rPr>
          <w:rStyle w:val="apple-converted-space"/>
          <w:lang w:val="en-US"/>
        </w:rPr>
        <w:fldChar w:fldCharType="end"/>
      </w:r>
      <w:hyperlink r:id="rId6" w:history="1">
        <w:r w:rsidRPr="00B325F0">
          <w:rPr>
            <w:rStyle w:val="a7"/>
          </w:rPr>
          <w:t>квартал 2015 года</w:t>
        </w:r>
      </w:hyperlink>
    </w:p>
    <w:p w:rsidR="00062F1D" w:rsidRPr="008A77B1" w:rsidRDefault="00062F1D" w:rsidP="00EF2930">
      <w:pPr>
        <w:spacing w:line="280" w:lineRule="exact"/>
        <w:jc w:val="center"/>
        <w:rPr>
          <w:rStyle w:val="a3"/>
          <w:color w:val="auto"/>
          <w:szCs w:val="24"/>
        </w:rPr>
      </w:pPr>
    </w:p>
    <w:tbl>
      <w:tblPr>
        <w:tblW w:w="10573" w:type="dxa"/>
        <w:tblInd w:w="-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50"/>
        <w:gridCol w:w="6238"/>
        <w:gridCol w:w="3685"/>
      </w:tblGrid>
      <w:tr w:rsidR="00EF2930" w:rsidRPr="008A77B1" w:rsidTr="00825BF1">
        <w:trPr>
          <w:trHeight w:val="63"/>
        </w:trPr>
        <w:tc>
          <w:tcPr>
            <w:tcW w:w="65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F2930" w:rsidRPr="0018746B" w:rsidRDefault="00EF2930" w:rsidP="00EF2930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18746B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EF2930" w:rsidRPr="0018746B" w:rsidRDefault="00EF2930" w:rsidP="00EF2930">
            <w:pPr>
              <w:pStyle w:val="2"/>
              <w:spacing w:line="200" w:lineRule="exact"/>
              <w:rPr>
                <w:b/>
                <w:sz w:val="22"/>
                <w:szCs w:val="22"/>
              </w:rPr>
            </w:pPr>
            <w:r w:rsidRPr="0018746B">
              <w:rPr>
                <w:b/>
                <w:sz w:val="22"/>
                <w:szCs w:val="22"/>
              </w:rPr>
              <w:t>Информация</w:t>
            </w:r>
          </w:p>
        </w:tc>
        <w:tc>
          <w:tcPr>
            <w:tcW w:w="3685" w:type="dxa"/>
          </w:tcPr>
          <w:p w:rsidR="00EF2930" w:rsidRPr="00793594" w:rsidRDefault="00672879" w:rsidP="00EF29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</w:t>
            </w:r>
            <w:r w:rsidR="00C10551">
              <w:rPr>
                <w:b/>
                <w:sz w:val="22"/>
                <w:szCs w:val="22"/>
                <w:lang w:val="en-US"/>
              </w:rPr>
              <w:t>I</w:t>
            </w:r>
            <w:r w:rsidR="00EF2930">
              <w:rPr>
                <w:b/>
                <w:sz w:val="22"/>
                <w:szCs w:val="22"/>
              </w:rPr>
              <w:t>кв.</w:t>
            </w:r>
          </w:p>
        </w:tc>
      </w:tr>
      <w:tr w:rsidR="00EF2930" w:rsidRPr="008A77B1" w:rsidTr="00825BF1">
        <w:trPr>
          <w:gridAfter w:val="2"/>
          <w:wAfter w:w="9923" w:type="dxa"/>
          <w:trHeight w:val="63"/>
        </w:trPr>
        <w:tc>
          <w:tcPr>
            <w:tcW w:w="65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F2930" w:rsidRPr="0018746B" w:rsidRDefault="00EF2930" w:rsidP="00EF2930">
            <w:pPr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 w:rsidRPr="0018746B">
              <w:rPr>
                <w:b/>
                <w:i/>
                <w:sz w:val="22"/>
                <w:szCs w:val="22"/>
              </w:rPr>
              <w:t>1</w:t>
            </w:r>
          </w:p>
        </w:tc>
      </w:tr>
      <w:tr w:rsidR="00EF2930" w:rsidRPr="008A77B1" w:rsidTr="00825BF1">
        <w:trPr>
          <w:trHeight w:val="475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EF2930" w:rsidRPr="0018746B" w:rsidRDefault="00EF2930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1.1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EF2930" w:rsidRPr="0018746B" w:rsidRDefault="00EF2930" w:rsidP="00EF2930">
            <w:pPr>
              <w:pStyle w:val="2"/>
              <w:spacing w:line="200" w:lineRule="exact"/>
              <w:ind w:left="-24" w:firstLine="24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и размеры посевных площадей конопли в муниципальном образовании;</w:t>
            </w:r>
          </w:p>
        </w:tc>
        <w:tc>
          <w:tcPr>
            <w:tcW w:w="3685" w:type="dxa"/>
          </w:tcPr>
          <w:p w:rsidR="00EF2930" w:rsidRPr="00C10551" w:rsidRDefault="00C10551" w:rsidP="00C10551">
            <w:pPr>
              <w:ind w:right="-5"/>
              <w:rPr>
                <w:b/>
              </w:rPr>
            </w:pPr>
            <w:r>
              <w:rPr>
                <w:b/>
              </w:rPr>
              <w:t xml:space="preserve">                        4,351 га</w:t>
            </w:r>
          </w:p>
        </w:tc>
      </w:tr>
      <w:tr w:rsidR="00EF2930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EF2930" w:rsidRPr="0018746B" w:rsidRDefault="00EF2930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1.2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EF2930" w:rsidRPr="0018746B" w:rsidRDefault="00EF2930" w:rsidP="00EF2930">
            <w:pPr>
              <w:pStyle w:val="2"/>
              <w:spacing w:line="200" w:lineRule="exact"/>
              <w:ind w:left="-24" w:firstLine="24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 xml:space="preserve">количество выявленных и уничтоженных незаконно выращенных посевов </w:t>
            </w:r>
            <w:proofErr w:type="spellStart"/>
            <w:r w:rsidRPr="0018746B">
              <w:rPr>
                <w:sz w:val="22"/>
                <w:szCs w:val="22"/>
              </w:rPr>
              <w:t>наркотикосодержащих</w:t>
            </w:r>
            <w:proofErr w:type="spellEnd"/>
            <w:r w:rsidRPr="0018746B">
              <w:rPr>
                <w:sz w:val="22"/>
                <w:szCs w:val="22"/>
              </w:rPr>
              <w:t xml:space="preserve"> растений;</w:t>
            </w:r>
          </w:p>
        </w:tc>
        <w:tc>
          <w:tcPr>
            <w:tcW w:w="3685" w:type="dxa"/>
          </w:tcPr>
          <w:p w:rsidR="00EF2930" w:rsidRPr="00C10551" w:rsidRDefault="00C10551" w:rsidP="00C10551">
            <w:pPr>
              <w:pStyle w:val="a6"/>
              <w:ind w:right="-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0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1.3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pStyle w:val="2"/>
              <w:spacing w:line="200" w:lineRule="exact"/>
              <w:ind w:left="-24" w:firstLine="24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 xml:space="preserve">количество выявленных и уничтоженных очагов произрастания дикорастущих </w:t>
            </w:r>
            <w:proofErr w:type="spellStart"/>
            <w:r w:rsidRPr="0018746B">
              <w:rPr>
                <w:sz w:val="22"/>
                <w:szCs w:val="22"/>
              </w:rPr>
              <w:t>наркотикосодержащих</w:t>
            </w:r>
            <w:proofErr w:type="spellEnd"/>
            <w:r w:rsidRPr="0018746B">
              <w:rPr>
                <w:sz w:val="22"/>
                <w:szCs w:val="22"/>
              </w:rPr>
              <w:t xml:space="preserve"> растений;</w:t>
            </w:r>
          </w:p>
        </w:tc>
        <w:tc>
          <w:tcPr>
            <w:tcW w:w="3685" w:type="dxa"/>
          </w:tcPr>
          <w:p w:rsidR="00672879" w:rsidRPr="00C10551" w:rsidRDefault="00C10551" w:rsidP="005A5E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 351 га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1.4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pStyle w:val="2"/>
              <w:spacing w:line="200" w:lineRule="exact"/>
              <w:ind w:left="-24" w:firstLine="24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преступлений, связанных с незаконным оборотом наркотиков;</w:t>
            </w:r>
          </w:p>
        </w:tc>
        <w:tc>
          <w:tcPr>
            <w:tcW w:w="3685" w:type="dxa"/>
          </w:tcPr>
          <w:p w:rsidR="00672879" w:rsidRPr="001A3F9A" w:rsidRDefault="007F4918" w:rsidP="005A5E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1.5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pStyle w:val="2"/>
              <w:spacing w:line="200" w:lineRule="exact"/>
              <w:ind w:left="-24" w:firstLine="24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преступлений, связанных с незаконным оборотом наркотических средств и психотропных веществ и их прекурсоров, расследование которых закончено в отчетный период;</w:t>
            </w:r>
          </w:p>
        </w:tc>
        <w:tc>
          <w:tcPr>
            <w:tcW w:w="3685" w:type="dxa"/>
          </w:tcPr>
          <w:p w:rsidR="00672879" w:rsidRPr="001A3F9A" w:rsidRDefault="007F4918" w:rsidP="005A5E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1.6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pStyle w:val="2"/>
              <w:spacing w:line="200" w:lineRule="exact"/>
              <w:ind w:left="-24" w:firstLine="24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 xml:space="preserve">количество лиц, совершивших преступления, связанные с незаконным оборотом наркотических средств, психотропных веществ и их </w:t>
            </w:r>
            <w:proofErr w:type="spellStart"/>
            <w:r w:rsidRPr="0018746B">
              <w:rPr>
                <w:sz w:val="22"/>
                <w:szCs w:val="22"/>
              </w:rPr>
              <w:t>прекурсоров</w:t>
            </w:r>
            <w:proofErr w:type="spellEnd"/>
            <w:r w:rsidRPr="0018746B">
              <w:rPr>
                <w:sz w:val="22"/>
                <w:szCs w:val="22"/>
              </w:rPr>
              <w:t>, в т.ч. несовершеннолетних;</w:t>
            </w:r>
          </w:p>
        </w:tc>
        <w:tc>
          <w:tcPr>
            <w:tcW w:w="3685" w:type="dxa"/>
          </w:tcPr>
          <w:p w:rsidR="00672879" w:rsidRPr="001A3F9A" w:rsidRDefault="007F4918" w:rsidP="005A5E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1.7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pStyle w:val="2"/>
              <w:spacing w:line="200" w:lineRule="exact"/>
              <w:ind w:left="-24" w:firstLine="24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изъятых из незаконного оборота наркотических средств, психотропных веществ и их прекурсоров, а также инструментов и оборудования, использованных для их производства;</w:t>
            </w:r>
          </w:p>
        </w:tc>
        <w:tc>
          <w:tcPr>
            <w:tcW w:w="3685" w:type="dxa"/>
          </w:tcPr>
          <w:p w:rsidR="00672879" w:rsidRPr="001A3F9A" w:rsidRDefault="007F4918" w:rsidP="005A5E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6,6 гр. марихуана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1.8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pStyle w:val="2"/>
              <w:spacing w:line="200" w:lineRule="exact"/>
              <w:ind w:left="-24" w:firstLine="24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административных правонарушений, связанных с незаконным оборотом наркотических средств и психотропных веществ, в т.ч. несовершеннолетними;</w:t>
            </w:r>
          </w:p>
        </w:tc>
        <w:tc>
          <w:tcPr>
            <w:tcW w:w="3685" w:type="dxa"/>
          </w:tcPr>
          <w:p w:rsidR="00672879" w:rsidRPr="001A3F9A" w:rsidRDefault="00AD038D" w:rsidP="003E78D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1.9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pStyle w:val="2"/>
              <w:spacing w:line="200" w:lineRule="exact"/>
              <w:ind w:left="-24" w:firstLine="24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лиц, привлеченных к административной ответственности за совершение административных правонарушений, связанных с незаконным оборотом наркотических средств и психотропных веществ, в т.ч. несовершеннолетними;</w:t>
            </w:r>
          </w:p>
        </w:tc>
        <w:tc>
          <w:tcPr>
            <w:tcW w:w="3685" w:type="dxa"/>
          </w:tcPr>
          <w:p w:rsidR="00672879" w:rsidRPr="001A3F9A" w:rsidRDefault="00AD038D" w:rsidP="005A5E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1.10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pStyle w:val="2"/>
              <w:spacing w:line="200" w:lineRule="exact"/>
              <w:ind w:left="-24" w:firstLine="24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звонков, поступивших на горячую линию с информацией о местах распространения наркотических средств;</w:t>
            </w:r>
          </w:p>
        </w:tc>
        <w:tc>
          <w:tcPr>
            <w:tcW w:w="3685" w:type="dxa"/>
          </w:tcPr>
          <w:p w:rsidR="00672879" w:rsidRPr="001A3F9A" w:rsidRDefault="00AD038D" w:rsidP="005A5E46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1.11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pStyle w:val="2"/>
              <w:spacing w:line="200" w:lineRule="exact"/>
              <w:ind w:left="-24" w:firstLine="24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подтвердившихся звонков с информацией о местах распространения наркотических средств;</w:t>
            </w:r>
          </w:p>
        </w:tc>
        <w:tc>
          <w:tcPr>
            <w:tcW w:w="3685" w:type="dxa"/>
          </w:tcPr>
          <w:p w:rsidR="00672879" w:rsidRPr="001A3F9A" w:rsidRDefault="00AD038D" w:rsidP="005A5E46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1.12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pStyle w:val="2"/>
              <w:spacing w:line="200" w:lineRule="exact"/>
              <w:ind w:left="-24" w:firstLine="24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сведения об общественных организациях, оказывающих содействие правоохранительным органам в сфере противодействия распространению наркотических средств.</w:t>
            </w:r>
          </w:p>
        </w:tc>
        <w:tc>
          <w:tcPr>
            <w:tcW w:w="3685" w:type="dxa"/>
          </w:tcPr>
          <w:p w:rsidR="00672879" w:rsidRPr="001A3F9A" w:rsidRDefault="001A3F9A" w:rsidP="005A5E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EF2930" w:rsidRPr="004441D7" w:rsidTr="00825BF1">
        <w:trPr>
          <w:gridAfter w:val="2"/>
          <w:wAfter w:w="9923" w:type="dxa"/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EF2930" w:rsidRPr="0018746B" w:rsidRDefault="00EF2930" w:rsidP="00EF2930">
            <w:pPr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 w:rsidRPr="0018746B">
              <w:rPr>
                <w:b/>
                <w:i/>
                <w:sz w:val="22"/>
                <w:szCs w:val="22"/>
              </w:rPr>
              <w:t>2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2.1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больных, состоящих на диспансерном учете, с зависимостью от наркотических средств и психотропных веществ, в т. ч. несовершеннолетних;</w:t>
            </w:r>
          </w:p>
        </w:tc>
        <w:tc>
          <w:tcPr>
            <w:tcW w:w="3685" w:type="dxa"/>
          </w:tcPr>
          <w:p w:rsidR="00672879" w:rsidRPr="007F4918" w:rsidRDefault="002E08CA" w:rsidP="005A5E46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2.2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больных, впервые выявленных с зависимостью от наркотических средств и психотропных веществ, в т.ч. несовершеннолетних;</w:t>
            </w:r>
          </w:p>
        </w:tc>
        <w:tc>
          <w:tcPr>
            <w:tcW w:w="3685" w:type="dxa"/>
          </w:tcPr>
          <w:p w:rsidR="00672879" w:rsidRPr="00940499" w:rsidRDefault="002E08CA" w:rsidP="005A5E46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2.3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лиц, состоящих на профилактическом учете с зависимостью от наркотических средств и психотропных веществ, в т.ч. несовершеннолетних;</w:t>
            </w:r>
          </w:p>
        </w:tc>
        <w:tc>
          <w:tcPr>
            <w:tcW w:w="3685" w:type="dxa"/>
          </w:tcPr>
          <w:p w:rsidR="00672879" w:rsidRPr="00940499" w:rsidRDefault="002E08CA" w:rsidP="005A5E46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2.4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лиц, умерших от передозировки наркотическими средствами и психотропными       веществами;</w:t>
            </w:r>
          </w:p>
        </w:tc>
        <w:tc>
          <w:tcPr>
            <w:tcW w:w="3685" w:type="dxa"/>
          </w:tcPr>
          <w:p w:rsidR="00672879" w:rsidRPr="00A22B7A" w:rsidRDefault="00CD774A" w:rsidP="005A5E46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2.5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57A3A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 xml:space="preserve">статистика </w:t>
            </w:r>
            <w:proofErr w:type="gramStart"/>
            <w:r w:rsidRPr="0018746B">
              <w:rPr>
                <w:sz w:val="22"/>
                <w:szCs w:val="22"/>
              </w:rPr>
              <w:t>ВИЧ-инфицированн</w:t>
            </w:r>
            <w:r>
              <w:rPr>
                <w:sz w:val="22"/>
                <w:szCs w:val="22"/>
              </w:rPr>
              <w:t>ых</w:t>
            </w:r>
            <w:proofErr w:type="gramEnd"/>
            <w:r>
              <w:rPr>
                <w:sz w:val="22"/>
                <w:szCs w:val="22"/>
              </w:rPr>
              <w:t xml:space="preserve"> по половозрастным категориям:</w:t>
            </w:r>
          </w:p>
          <w:p w:rsidR="00672879" w:rsidRDefault="00672879" w:rsidP="00EF2930">
            <w:pPr>
              <w:numPr>
                <w:ilvl w:val="0"/>
                <w:numId w:val="1"/>
              </w:num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чин-</w:t>
            </w:r>
          </w:p>
          <w:p w:rsidR="00672879" w:rsidRPr="00157A3A" w:rsidRDefault="00672879" w:rsidP="00EF2930">
            <w:pPr>
              <w:numPr>
                <w:ilvl w:val="0"/>
                <w:numId w:val="1"/>
              </w:num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нщин</w:t>
            </w:r>
          </w:p>
        </w:tc>
        <w:tc>
          <w:tcPr>
            <w:tcW w:w="3685" w:type="dxa"/>
          </w:tcPr>
          <w:p w:rsidR="004D1137" w:rsidRDefault="004D1137" w:rsidP="005A5E46">
            <w:pPr>
              <w:ind w:right="-5"/>
              <w:jc w:val="center"/>
              <w:rPr>
                <w:b/>
              </w:rPr>
            </w:pPr>
          </w:p>
          <w:p w:rsidR="00705A79" w:rsidRDefault="00E95CAA" w:rsidP="005A5E46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705A79" w:rsidRPr="00CD774A" w:rsidRDefault="00705A79" w:rsidP="005A5E46">
            <w:pPr>
              <w:ind w:right="-5"/>
              <w:jc w:val="center"/>
              <w:rPr>
                <w:b/>
              </w:rPr>
            </w:pP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2.6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-во лиц, зараженных ВИ</w:t>
            </w:r>
            <w:r>
              <w:rPr>
                <w:sz w:val="22"/>
                <w:szCs w:val="22"/>
              </w:rPr>
              <w:t>Ч (по путям передачи):</w:t>
            </w:r>
          </w:p>
          <w:p w:rsidR="00672879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арентеральным</w:t>
            </w:r>
          </w:p>
          <w:p w:rsidR="00672879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ловым</w:t>
            </w:r>
          </w:p>
          <w:p w:rsidR="00672879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ркотическим</w:t>
            </w:r>
          </w:p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ертикальным</w:t>
            </w:r>
          </w:p>
        </w:tc>
        <w:tc>
          <w:tcPr>
            <w:tcW w:w="3685" w:type="dxa"/>
          </w:tcPr>
          <w:p w:rsidR="006D79B3" w:rsidRDefault="006D79B3" w:rsidP="005A5E46">
            <w:pPr>
              <w:ind w:right="-5"/>
              <w:jc w:val="center"/>
              <w:rPr>
                <w:b/>
              </w:rPr>
            </w:pPr>
          </w:p>
          <w:p w:rsidR="004D1137" w:rsidRDefault="00CD774A" w:rsidP="005A5E46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CD774A" w:rsidRDefault="00E95CAA" w:rsidP="005A5E46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CD774A" w:rsidRDefault="006D79B3" w:rsidP="005A5E46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6D79B3" w:rsidRPr="00CD774A" w:rsidRDefault="006D79B3" w:rsidP="005A5E46">
            <w:pPr>
              <w:ind w:right="-5"/>
              <w:jc w:val="center"/>
              <w:rPr>
                <w:b/>
              </w:rPr>
            </w:pP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2.7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bCs/>
                <w:sz w:val="22"/>
                <w:szCs w:val="22"/>
              </w:rPr>
              <w:t>сведения об общественных организациях, занимающихся реабилитацией;</w:t>
            </w:r>
          </w:p>
        </w:tc>
        <w:tc>
          <w:tcPr>
            <w:tcW w:w="3685" w:type="dxa"/>
          </w:tcPr>
          <w:p w:rsidR="00672879" w:rsidRPr="00A22B7A" w:rsidRDefault="00CD774A" w:rsidP="005A5E46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2.8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bCs/>
                <w:sz w:val="22"/>
                <w:szCs w:val="22"/>
              </w:rPr>
              <w:t>количество больных проходящих реабилитацию из числа жителей муниципального образования;</w:t>
            </w:r>
          </w:p>
        </w:tc>
        <w:tc>
          <w:tcPr>
            <w:tcW w:w="3685" w:type="dxa"/>
          </w:tcPr>
          <w:p w:rsidR="00672879" w:rsidRPr="003E78D9" w:rsidRDefault="003E78D9" w:rsidP="005A5E46">
            <w:pPr>
              <w:ind w:right="-5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lastRenderedPageBreak/>
              <w:t>2.9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bCs/>
                <w:sz w:val="22"/>
                <w:szCs w:val="22"/>
              </w:rPr>
              <w:t>количество жителей, переехавших в муниципальное образование с диагнозом «наркомания».</w:t>
            </w:r>
          </w:p>
        </w:tc>
        <w:tc>
          <w:tcPr>
            <w:tcW w:w="3685" w:type="dxa"/>
          </w:tcPr>
          <w:p w:rsidR="00672879" w:rsidRPr="00A22B7A" w:rsidRDefault="00CD774A" w:rsidP="005A5E46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F2930" w:rsidRPr="004441D7" w:rsidTr="00825BF1">
        <w:trPr>
          <w:gridAfter w:val="2"/>
          <w:wAfter w:w="9923" w:type="dxa"/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EF2930" w:rsidRPr="0018746B" w:rsidRDefault="00EF2930" w:rsidP="00EF2930">
            <w:pPr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 w:rsidRPr="0018746B">
              <w:rPr>
                <w:b/>
                <w:i/>
                <w:sz w:val="22"/>
                <w:szCs w:val="22"/>
              </w:rPr>
              <w:t>3</w:t>
            </w:r>
          </w:p>
        </w:tc>
      </w:tr>
      <w:tr w:rsidR="00EF2930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EF2930" w:rsidRPr="0018746B" w:rsidRDefault="00EF2930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3.1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EF2930" w:rsidRPr="0018746B" w:rsidRDefault="00EF2930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 xml:space="preserve">сведения о </w:t>
            </w:r>
            <w:proofErr w:type="spellStart"/>
            <w:r w:rsidRPr="0018746B">
              <w:rPr>
                <w:sz w:val="22"/>
                <w:szCs w:val="22"/>
              </w:rPr>
              <w:t>наркопостах</w:t>
            </w:r>
            <w:proofErr w:type="spellEnd"/>
            <w:r w:rsidRPr="0018746B">
              <w:rPr>
                <w:sz w:val="22"/>
                <w:szCs w:val="22"/>
              </w:rPr>
              <w:t xml:space="preserve">, </w:t>
            </w:r>
            <w:proofErr w:type="gramStart"/>
            <w:r w:rsidRPr="0018746B">
              <w:rPr>
                <w:sz w:val="22"/>
                <w:szCs w:val="22"/>
              </w:rPr>
              <w:t>действующих</w:t>
            </w:r>
            <w:proofErr w:type="gramEnd"/>
            <w:r w:rsidRPr="0018746B">
              <w:rPr>
                <w:sz w:val="22"/>
                <w:szCs w:val="22"/>
              </w:rPr>
              <w:t xml:space="preserve"> в муниципальном образовании;</w:t>
            </w:r>
          </w:p>
        </w:tc>
        <w:tc>
          <w:tcPr>
            <w:tcW w:w="3685" w:type="dxa"/>
          </w:tcPr>
          <w:p w:rsidR="00EF2930" w:rsidRPr="003E78D9" w:rsidRDefault="00CD774A" w:rsidP="00EF2930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 w:rsidR="003E78D9">
              <w:rPr>
                <w:b/>
                <w:lang w:val="en-US"/>
              </w:rPr>
              <w:t>4</w:t>
            </w:r>
          </w:p>
        </w:tc>
      </w:tr>
      <w:tr w:rsidR="00EF2930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EF2930" w:rsidRPr="0018746B" w:rsidRDefault="00EF2930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3.2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EF2930" w:rsidRDefault="00EF2930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 xml:space="preserve">количество подростков, состоящих на учете в </w:t>
            </w:r>
            <w:proofErr w:type="spellStart"/>
            <w:r w:rsidRPr="0018746B">
              <w:rPr>
                <w:sz w:val="22"/>
                <w:szCs w:val="22"/>
              </w:rPr>
              <w:t>наркопостах</w:t>
            </w:r>
            <w:proofErr w:type="spellEnd"/>
            <w:r w:rsidRPr="0018746B">
              <w:rPr>
                <w:sz w:val="22"/>
                <w:szCs w:val="22"/>
              </w:rPr>
              <w:t xml:space="preserve"> муниципального образования, из них:</w:t>
            </w:r>
          </w:p>
          <w:p w:rsidR="00EF2930" w:rsidRDefault="00EF2930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 устойчивое курение;</w:t>
            </w:r>
          </w:p>
          <w:p w:rsidR="00EF2930" w:rsidRDefault="00EF2930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18746B">
              <w:rPr>
                <w:sz w:val="22"/>
                <w:szCs w:val="22"/>
              </w:rPr>
              <w:t>за</w:t>
            </w:r>
            <w:r>
              <w:rPr>
                <w:sz w:val="22"/>
                <w:szCs w:val="22"/>
              </w:rPr>
              <w:t xml:space="preserve"> употребление спиртных напитков;</w:t>
            </w:r>
          </w:p>
          <w:p w:rsidR="00EF2930" w:rsidRDefault="00EF2930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18746B">
              <w:rPr>
                <w:sz w:val="22"/>
                <w:szCs w:val="22"/>
              </w:rPr>
              <w:t xml:space="preserve"> за у</w:t>
            </w:r>
            <w:r>
              <w:rPr>
                <w:sz w:val="22"/>
                <w:szCs w:val="22"/>
              </w:rPr>
              <w:t>потребление токсических веществ;</w:t>
            </w:r>
          </w:p>
          <w:p w:rsidR="00EF2930" w:rsidRPr="0018746B" w:rsidRDefault="00EF2930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 употребление наркотиков.</w:t>
            </w:r>
          </w:p>
        </w:tc>
        <w:tc>
          <w:tcPr>
            <w:tcW w:w="3685" w:type="dxa"/>
          </w:tcPr>
          <w:p w:rsidR="0060168F" w:rsidRPr="000C12FB" w:rsidRDefault="000C12FB" w:rsidP="00EF29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  <w:p w:rsidR="00CD774A" w:rsidRDefault="00CD774A" w:rsidP="00EF2930">
            <w:pPr>
              <w:jc w:val="center"/>
              <w:rPr>
                <w:b/>
                <w:sz w:val="18"/>
                <w:szCs w:val="18"/>
              </w:rPr>
            </w:pPr>
          </w:p>
          <w:p w:rsidR="00CD774A" w:rsidRPr="000C12FB" w:rsidRDefault="000C12FB" w:rsidP="00EF29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  <w:p w:rsidR="00CD774A" w:rsidRDefault="00CD774A" w:rsidP="00EF29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  <w:p w:rsidR="00CD774A" w:rsidRDefault="00CD774A" w:rsidP="00EF29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  <w:p w:rsidR="00CD774A" w:rsidRPr="00EB1626" w:rsidRDefault="00CD774A" w:rsidP="00EF29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EF2930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EF2930" w:rsidRPr="0018746B" w:rsidRDefault="00EF2930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3.3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EF2930" w:rsidRDefault="00EF2930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 xml:space="preserve">количество подростков, снятых с учета в </w:t>
            </w:r>
            <w:proofErr w:type="spellStart"/>
            <w:r w:rsidRPr="0018746B">
              <w:rPr>
                <w:sz w:val="22"/>
                <w:szCs w:val="22"/>
              </w:rPr>
              <w:t>наркопо</w:t>
            </w:r>
            <w:r>
              <w:rPr>
                <w:sz w:val="22"/>
                <w:szCs w:val="22"/>
              </w:rPr>
              <w:t>стах</w:t>
            </w:r>
            <w:proofErr w:type="spellEnd"/>
            <w:r>
              <w:rPr>
                <w:sz w:val="22"/>
                <w:szCs w:val="22"/>
              </w:rPr>
              <w:t xml:space="preserve"> муниципального образования,</w:t>
            </w:r>
            <w:r w:rsidRPr="0018746B">
              <w:rPr>
                <w:sz w:val="22"/>
                <w:szCs w:val="22"/>
              </w:rPr>
              <w:t xml:space="preserve"> из них:</w:t>
            </w:r>
          </w:p>
          <w:p w:rsidR="00EF2930" w:rsidRDefault="00EF2930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 устойчивое курение;</w:t>
            </w:r>
          </w:p>
          <w:p w:rsidR="00EF2930" w:rsidRDefault="00EF2930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18746B">
              <w:rPr>
                <w:sz w:val="22"/>
                <w:szCs w:val="22"/>
              </w:rPr>
              <w:t xml:space="preserve"> за</w:t>
            </w:r>
            <w:r>
              <w:rPr>
                <w:sz w:val="22"/>
                <w:szCs w:val="22"/>
              </w:rPr>
              <w:t xml:space="preserve"> употребление спиртных напитков;</w:t>
            </w:r>
          </w:p>
          <w:p w:rsidR="00EF2930" w:rsidRDefault="00EF2930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18746B">
              <w:rPr>
                <w:sz w:val="22"/>
                <w:szCs w:val="22"/>
              </w:rPr>
              <w:t xml:space="preserve"> за у</w:t>
            </w:r>
            <w:r>
              <w:rPr>
                <w:sz w:val="22"/>
                <w:szCs w:val="22"/>
              </w:rPr>
              <w:t>потребление токсических веществ;</w:t>
            </w:r>
          </w:p>
          <w:p w:rsidR="00EF2930" w:rsidRPr="0018746B" w:rsidRDefault="00EF2930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 употребление наркотиков.</w:t>
            </w:r>
          </w:p>
        </w:tc>
        <w:tc>
          <w:tcPr>
            <w:tcW w:w="3685" w:type="dxa"/>
          </w:tcPr>
          <w:p w:rsidR="00A06672" w:rsidRDefault="000C12FB" w:rsidP="00EF29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  <w:p w:rsidR="00CD774A" w:rsidRDefault="00CD774A" w:rsidP="00EF2930">
            <w:pPr>
              <w:jc w:val="center"/>
              <w:rPr>
                <w:b/>
                <w:sz w:val="18"/>
                <w:szCs w:val="18"/>
              </w:rPr>
            </w:pPr>
          </w:p>
          <w:p w:rsidR="00CD774A" w:rsidRDefault="00A9796A" w:rsidP="00EF29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  <w:p w:rsidR="00CD774A" w:rsidRDefault="00CD774A" w:rsidP="00EF29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  <w:p w:rsidR="00CD774A" w:rsidRDefault="00CD774A" w:rsidP="00EF29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  <w:p w:rsidR="00CD774A" w:rsidRPr="00EB1626" w:rsidRDefault="00CD774A" w:rsidP="00EF29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EF2930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EF2930" w:rsidRPr="0018746B" w:rsidRDefault="00EF2930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3.4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EF2930" w:rsidRPr="0018746B" w:rsidRDefault="00EF2930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 xml:space="preserve">количество подростков, проконсультированных психологами в рамках деятельности </w:t>
            </w:r>
            <w:proofErr w:type="spellStart"/>
            <w:r w:rsidRPr="0018746B">
              <w:rPr>
                <w:sz w:val="22"/>
                <w:szCs w:val="22"/>
              </w:rPr>
              <w:t>наркопоста</w:t>
            </w:r>
            <w:proofErr w:type="spellEnd"/>
            <w:r w:rsidRPr="0018746B">
              <w:rPr>
                <w:sz w:val="22"/>
                <w:szCs w:val="22"/>
              </w:rPr>
              <w:t>;</w:t>
            </w:r>
          </w:p>
        </w:tc>
        <w:tc>
          <w:tcPr>
            <w:tcW w:w="3685" w:type="dxa"/>
          </w:tcPr>
          <w:p w:rsidR="00EF2930" w:rsidRPr="00A9796A" w:rsidRDefault="003E78D9" w:rsidP="00EF29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1</w:t>
            </w:r>
            <w:r w:rsidR="000C12FB">
              <w:rPr>
                <w:b/>
                <w:sz w:val="18"/>
                <w:szCs w:val="18"/>
              </w:rPr>
              <w:t>5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3.5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подростков, направленных на консультацию к наркологу;</w:t>
            </w:r>
          </w:p>
        </w:tc>
        <w:tc>
          <w:tcPr>
            <w:tcW w:w="3685" w:type="dxa"/>
          </w:tcPr>
          <w:p w:rsidR="00672879" w:rsidRPr="003E78D9" w:rsidRDefault="003E78D9" w:rsidP="005A5E4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0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3.6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разработанных, апробированных и внедренных в учебный процесс образовательных учреждений, расположенных на территории муниципального образования, образовательных программ по профилактике наркомании и токсикомании;</w:t>
            </w:r>
          </w:p>
        </w:tc>
        <w:tc>
          <w:tcPr>
            <w:tcW w:w="3685" w:type="dxa"/>
          </w:tcPr>
          <w:p w:rsidR="00672879" w:rsidRPr="00EB1626" w:rsidRDefault="00A9796A" w:rsidP="00A979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3.7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 xml:space="preserve">количество мероприятий, проведенных в рамках деятельности </w:t>
            </w:r>
            <w:proofErr w:type="spellStart"/>
            <w:r w:rsidRPr="0018746B">
              <w:rPr>
                <w:sz w:val="22"/>
                <w:szCs w:val="22"/>
              </w:rPr>
              <w:t>наркопоста</w:t>
            </w:r>
            <w:proofErr w:type="spellEnd"/>
            <w:r w:rsidRPr="0018746B">
              <w:rPr>
                <w:sz w:val="22"/>
                <w:szCs w:val="22"/>
              </w:rPr>
              <w:t>;</w:t>
            </w:r>
          </w:p>
        </w:tc>
        <w:tc>
          <w:tcPr>
            <w:tcW w:w="3685" w:type="dxa"/>
          </w:tcPr>
          <w:p w:rsidR="00672879" w:rsidRPr="00A9796A" w:rsidRDefault="000C12FB" w:rsidP="005A5E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3.8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подростков, охваченных профилактическими мероприятиями;</w:t>
            </w:r>
          </w:p>
        </w:tc>
        <w:tc>
          <w:tcPr>
            <w:tcW w:w="3685" w:type="dxa"/>
          </w:tcPr>
          <w:p w:rsidR="00672879" w:rsidRPr="00A22B7A" w:rsidRDefault="000C12FB" w:rsidP="005A5E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37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3.9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 xml:space="preserve">количество несовершеннолетних, прошедших </w:t>
            </w:r>
            <w:proofErr w:type="gramStart"/>
            <w:r w:rsidRPr="0018746B">
              <w:rPr>
                <w:sz w:val="22"/>
                <w:szCs w:val="22"/>
              </w:rPr>
              <w:t>обучение по</w:t>
            </w:r>
            <w:proofErr w:type="gramEnd"/>
            <w:r w:rsidRPr="0018746B">
              <w:rPr>
                <w:sz w:val="22"/>
                <w:szCs w:val="22"/>
              </w:rPr>
              <w:t xml:space="preserve"> образовательным программам по профилактике наркомании и токсикомании;</w:t>
            </w:r>
          </w:p>
        </w:tc>
        <w:tc>
          <w:tcPr>
            <w:tcW w:w="3685" w:type="dxa"/>
          </w:tcPr>
          <w:p w:rsidR="00672879" w:rsidRPr="00A9796A" w:rsidRDefault="000C12FB" w:rsidP="005A5E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3.10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bCs/>
                <w:sz w:val="22"/>
                <w:szCs w:val="22"/>
              </w:rPr>
              <w:t xml:space="preserve">количество педагогических работников, прошедших </w:t>
            </w:r>
            <w:proofErr w:type="gramStart"/>
            <w:r w:rsidRPr="0018746B">
              <w:rPr>
                <w:bCs/>
                <w:sz w:val="22"/>
                <w:szCs w:val="22"/>
              </w:rPr>
              <w:t>обучение по</w:t>
            </w:r>
            <w:proofErr w:type="gramEnd"/>
            <w:r w:rsidRPr="0018746B">
              <w:rPr>
                <w:bCs/>
                <w:sz w:val="22"/>
                <w:szCs w:val="22"/>
              </w:rPr>
              <w:t xml:space="preserve"> образовательным программам по профилактике наркомании и токсикомании, через семинары, тренинги;</w:t>
            </w:r>
          </w:p>
        </w:tc>
        <w:tc>
          <w:tcPr>
            <w:tcW w:w="3685" w:type="dxa"/>
          </w:tcPr>
          <w:p w:rsidR="00672879" w:rsidRPr="000C12FB" w:rsidRDefault="000C12FB" w:rsidP="005A5E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3.11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родителей, охваченных профилактическими мероприятиями;</w:t>
            </w:r>
          </w:p>
        </w:tc>
        <w:tc>
          <w:tcPr>
            <w:tcW w:w="3685" w:type="dxa"/>
          </w:tcPr>
          <w:p w:rsidR="00672879" w:rsidRPr="000C12FB" w:rsidRDefault="000C12FB" w:rsidP="005A5E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3</w:t>
            </w:r>
          </w:p>
        </w:tc>
      </w:tr>
      <w:tr w:rsidR="00672879" w:rsidRPr="008A77B1" w:rsidTr="00825BF1">
        <w:trPr>
          <w:trHeight w:val="399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3.12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консультаций с родителями;</w:t>
            </w:r>
          </w:p>
        </w:tc>
        <w:tc>
          <w:tcPr>
            <w:tcW w:w="3685" w:type="dxa"/>
          </w:tcPr>
          <w:p w:rsidR="00672879" w:rsidRPr="00A9796A" w:rsidRDefault="000C12FB" w:rsidP="005A5E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</w:tr>
      <w:tr w:rsidR="00672879" w:rsidRPr="008A77B1" w:rsidTr="00825BF1">
        <w:trPr>
          <w:trHeight w:val="527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3.13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просветительских мероприятий, проведенных с родителями;</w:t>
            </w:r>
          </w:p>
        </w:tc>
        <w:tc>
          <w:tcPr>
            <w:tcW w:w="3685" w:type="dxa"/>
          </w:tcPr>
          <w:p w:rsidR="00672879" w:rsidRPr="000C12FB" w:rsidRDefault="000C12FB" w:rsidP="005A5E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</w:tr>
      <w:tr w:rsidR="00672879" w:rsidRPr="008A77B1" w:rsidTr="00825BF1">
        <w:trPr>
          <w:trHeight w:val="501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3.14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подготовленных добровольцев из числа школьников.</w:t>
            </w:r>
          </w:p>
        </w:tc>
        <w:tc>
          <w:tcPr>
            <w:tcW w:w="3685" w:type="dxa"/>
          </w:tcPr>
          <w:p w:rsidR="00672879" w:rsidRPr="00A9796A" w:rsidRDefault="000C12FB" w:rsidP="005A5E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</w:tr>
      <w:tr w:rsidR="00EF2930" w:rsidRPr="004441D7" w:rsidTr="00825BF1">
        <w:trPr>
          <w:gridAfter w:val="2"/>
          <w:wAfter w:w="9923" w:type="dxa"/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EF2930" w:rsidRPr="0018746B" w:rsidRDefault="00EF2930" w:rsidP="00EF2930">
            <w:pPr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 w:rsidRPr="0018746B">
              <w:rPr>
                <w:b/>
                <w:i/>
                <w:sz w:val="22"/>
                <w:szCs w:val="22"/>
              </w:rPr>
              <w:t>4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4.1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сведения о целевых программах по профилактике наркомании и других социально-негативных явлений, действующих в муниципальном образовании;</w:t>
            </w:r>
          </w:p>
        </w:tc>
        <w:tc>
          <w:tcPr>
            <w:tcW w:w="3685" w:type="dxa"/>
          </w:tcPr>
          <w:p w:rsidR="00672879" w:rsidRPr="0016546E" w:rsidRDefault="00007E8E" w:rsidP="005A5E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4.2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разработанных, апробированных и внедренных в учебный процесс образовательных учреждений среднего специального и высшего учебного заведений, расположенных на территории муниципального образования, образовательных программ по профилактике наркомании и токсикомании;</w:t>
            </w:r>
          </w:p>
        </w:tc>
        <w:tc>
          <w:tcPr>
            <w:tcW w:w="3685" w:type="dxa"/>
          </w:tcPr>
          <w:p w:rsidR="00672879" w:rsidRPr="0016546E" w:rsidRDefault="00007E8E" w:rsidP="005A5E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4.3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 xml:space="preserve">количество студентов, прошедших </w:t>
            </w:r>
            <w:proofErr w:type="gramStart"/>
            <w:r w:rsidRPr="0018746B">
              <w:rPr>
                <w:sz w:val="22"/>
                <w:szCs w:val="22"/>
              </w:rPr>
              <w:t>обучение по</w:t>
            </w:r>
            <w:proofErr w:type="gramEnd"/>
            <w:r w:rsidRPr="0018746B">
              <w:rPr>
                <w:sz w:val="22"/>
                <w:szCs w:val="22"/>
              </w:rPr>
              <w:t xml:space="preserve"> образовательным программам по профилактике наркомании и токсикомании;</w:t>
            </w:r>
          </w:p>
        </w:tc>
        <w:tc>
          <w:tcPr>
            <w:tcW w:w="3685" w:type="dxa"/>
          </w:tcPr>
          <w:p w:rsidR="00672879" w:rsidRPr="00671BA2" w:rsidRDefault="00007E8E" w:rsidP="005A5E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4.4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проведенных акций, направленных на пропаганду здорового образа жизни;</w:t>
            </w:r>
          </w:p>
        </w:tc>
        <w:tc>
          <w:tcPr>
            <w:tcW w:w="3685" w:type="dxa"/>
          </w:tcPr>
          <w:p w:rsidR="00672879" w:rsidRPr="0016546E" w:rsidRDefault="00007E8E" w:rsidP="005A5E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4.5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безнадзорных детей и подростков,</w:t>
            </w:r>
            <w:r w:rsidRPr="0018746B">
              <w:rPr>
                <w:bCs/>
                <w:sz w:val="22"/>
                <w:szCs w:val="22"/>
              </w:rPr>
              <w:t xml:space="preserve"> вовлеченных в профилактические мероприятия с участием правоохранительных органов;</w:t>
            </w:r>
          </w:p>
        </w:tc>
        <w:tc>
          <w:tcPr>
            <w:tcW w:w="3685" w:type="dxa"/>
          </w:tcPr>
          <w:p w:rsidR="004D1137" w:rsidRPr="0016546E" w:rsidRDefault="00007E8E" w:rsidP="005A5E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672879" w:rsidRPr="008A77B1" w:rsidTr="00825BF1">
        <w:trPr>
          <w:trHeight w:val="512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4.6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bCs/>
                <w:sz w:val="22"/>
                <w:szCs w:val="22"/>
              </w:rPr>
              <w:t>сведения об общественных организациях, занимающихся профилактической работой в молодежной среде.</w:t>
            </w:r>
          </w:p>
        </w:tc>
        <w:tc>
          <w:tcPr>
            <w:tcW w:w="3685" w:type="dxa"/>
          </w:tcPr>
          <w:p w:rsidR="00672879" w:rsidRPr="0016546E" w:rsidRDefault="00007E8E" w:rsidP="005A5E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72879" w:rsidRPr="004441D7" w:rsidTr="00825BF1">
        <w:trPr>
          <w:gridAfter w:val="2"/>
          <w:wAfter w:w="9923" w:type="dxa"/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 w:rsidRPr="0018746B">
              <w:rPr>
                <w:b/>
                <w:i/>
                <w:sz w:val="22"/>
                <w:szCs w:val="22"/>
              </w:rPr>
              <w:t>5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5.1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спортивных сооружений в муниципальном образовании, в том числе:</w:t>
            </w:r>
          </w:p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- стадионы с трибунами на 1500;</w:t>
            </w:r>
          </w:p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- плоскостные спортивные сооружения;</w:t>
            </w:r>
          </w:p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- спортивные залы;</w:t>
            </w:r>
          </w:p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lastRenderedPageBreak/>
              <w:t>- плавательные бассейны;</w:t>
            </w:r>
          </w:p>
        </w:tc>
        <w:tc>
          <w:tcPr>
            <w:tcW w:w="3685" w:type="dxa"/>
          </w:tcPr>
          <w:p w:rsidR="00007E8E" w:rsidRPr="00796C56" w:rsidRDefault="00796C56" w:rsidP="00007E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2</w:t>
            </w:r>
          </w:p>
          <w:p w:rsidR="00007E8E" w:rsidRDefault="00007E8E" w:rsidP="00007E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007E8E" w:rsidRDefault="00796C56" w:rsidP="00007E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007E8E">
              <w:rPr>
                <w:b/>
                <w:sz w:val="20"/>
                <w:szCs w:val="20"/>
              </w:rPr>
              <w:t>8</w:t>
            </w:r>
          </w:p>
          <w:p w:rsidR="00007E8E" w:rsidRDefault="00007E8E" w:rsidP="00007E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  <w:p w:rsidR="00672879" w:rsidRPr="00A22B7A" w:rsidRDefault="00007E8E" w:rsidP="00007E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-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lastRenderedPageBreak/>
              <w:t>5.2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простейших дворовых площадок, из них:</w:t>
            </w:r>
          </w:p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- футбольные поля;</w:t>
            </w:r>
          </w:p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- баскетбольные площадки;</w:t>
            </w:r>
          </w:p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 xml:space="preserve">- </w:t>
            </w:r>
            <w:proofErr w:type="spellStart"/>
            <w:r w:rsidRPr="0018746B">
              <w:rPr>
                <w:sz w:val="22"/>
                <w:szCs w:val="22"/>
              </w:rPr>
              <w:t>роликодромы</w:t>
            </w:r>
            <w:proofErr w:type="spellEnd"/>
            <w:r w:rsidRPr="0018746B">
              <w:rPr>
                <w:sz w:val="22"/>
                <w:szCs w:val="22"/>
              </w:rPr>
              <w:t>;</w:t>
            </w:r>
          </w:p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- теннисные корты.</w:t>
            </w:r>
          </w:p>
        </w:tc>
        <w:tc>
          <w:tcPr>
            <w:tcW w:w="3685" w:type="dxa"/>
          </w:tcPr>
          <w:p w:rsidR="00007E8E" w:rsidRPr="00796C56" w:rsidRDefault="000C12FB" w:rsidP="00007E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  <w:p w:rsidR="00007E8E" w:rsidRPr="00796C56" w:rsidRDefault="003E78D9" w:rsidP="00007E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0C12FB">
              <w:rPr>
                <w:b/>
                <w:sz w:val="20"/>
                <w:szCs w:val="20"/>
              </w:rPr>
              <w:t>4</w:t>
            </w:r>
          </w:p>
          <w:p w:rsidR="00007E8E" w:rsidRPr="00796C56" w:rsidRDefault="000C12FB" w:rsidP="00007E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  <w:p w:rsidR="00007E8E" w:rsidRDefault="00007E8E" w:rsidP="00007E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672879" w:rsidRPr="003E78D9" w:rsidRDefault="003E78D9" w:rsidP="00007E8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</w:tr>
      <w:tr w:rsidR="00672879" w:rsidRPr="008A77B1" w:rsidTr="00825BF1">
        <w:trPr>
          <w:trHeight w:val="151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5.3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спортивных секций и кружков;</w:t>
            </w:r>
          </w:p>
        </w:tc>
        <w:tc>
          <w:tcPr>
            <w:tcW w:w="3685" w:type="dxa"/>
          </w:tcPr>
          <w:p w:rsidR="00672879" w:rsidRPr="00A9796A" w:rsidRDefault="000C12FB" w:rsidP="005A5E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5.4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детей и подростков в возрасте 5-14 лет, занятых в спортивных секциях;</w:t>
            </w:r>
          </w:p>
        </w:tc>
        <w:tc>
          <w:tcPr>
            <w:tcW w:w="3685" w:type="dxa"/>
          </w:tcPr>
          <w:p w:rsidR="00672879" w:rsidRPr="00A9796A" w:rsidRDefault="00C603A1" w:rsidP="005A5E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0C12FB">
              <w:rPr>
                <w:b/>
                <w:sz w:val="18"/>
                <w:szCs w:val="18"/>
              </w:rPr>
              <w:t>12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5.5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молодежи в возрасте 15-30 лет, занятых в спортивных секциях.</w:t>
            </w:r>
          </w:p>
        </w:tc>
        <w:tc>
          <w:tcPr>
            <w:tcW w:w="3685" w:type="dxa"/>
          </w:tcPr>
          <w:p w:rsidR="00672879" w:rsidRPr="00A9796A" w:rsidRDefault="000C12FB" w:rsidP="005A5E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6</w:t>
            </w:r>
            <w:bookmarkStart w:id="0" w:name="_GoBack"/>
            <w:bookmarkEnd w:id="0"/>
          </w:p>
        </w:tc>
      </w:tr>
    </w:tbl>
    <w:p w:rsidR="00062F1D" w:rsidRDefault="00062F1D" w:rsidP="00EF2930">
      <w:pPr>
        <w:jc w:val="center"/>
        <w:rPr>
          <w:sz w:val="28"/>
          <w:szCs w:val="28"/>
        </w:rPr>
      </w:pPr>
    </w:p>
    <w:p w:rsidR="00062F1D" w:rsidRDefault="00062F1D" w:rsidP="00EF2930">
      <w:pPr>
        <w:jc w:val="center"/>
        <w:rPr>
          <w:sz w:val="28"/>
          <w:szCs w:val="28"/>
        </w:rPr>
      </w:pPr>
    </w:p>
    <w:p w:rsidR="00062F1D" w:rsidRDefault="00062F1D" w:rsidP="00EF2930">
      <w:pPr>
        <w:jc w:val="center"/>
        <w:rPr>
          <w:sz w:val="28"/>
          <w:szCs w:val="28"/>
        </w:rPr>
      </w:pPr>
    </w:p>
    <w:p w:rsidR="00062F1D" w:rsidRPr="00EF2930" w:rsidRDefault="00062F1D" w:rsidP="00EF2930">
      <w:pPr>
        <w:jc w:val="center"/>
      </w:pPr>
    </w:p>
    <w:sectPr w:rsidR="00062F1D" w:rsidRPr="00EF2930" w:rsidSect="00C41DF5">
      <w:pgSz w:w="11907" w:h="16840" w:code="9"/>
      <w:pgMar w:top="1418" w:right="567" w:bottom="844" w:left="1560" w:header="720" w:footer="720" w:gutter="0"/>
      <w:cols w:space="708"/>
      <w:noEndnote/>
      <w:titlePg/>
      <w:docGrid w:linePitch="6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02965"/>
    <w:multiLevelType w:val="hybridMultilevel"/>
    <w:tmpl w:val="A1B65D0A"/>
    <w:lvl w:ilvl="0" w:tplc="DF46364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8576E47"/>
    <w:multiLevelType w:val="hybridMultilevel"/>
    <w:tmpl w:val="CF742D5E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stylePaneFormatFilter w:val="3F01"/>
  <w:defaultTabStop w:val="708"/>
  <w:characterSpacingControl w:val="doNotCompress"/>
  <w:compat/>
  <w:rsids>
    <w:rsidRoot w:val="00062F1D"/>
    <w:rsid w:val="00007E8E"/>
    <w:rsid w:val="00062F1D"/>
    <w:rsid w:val="00092DDF"/>
    <w:rsid w:val="000B088C"/>
    <w:rsid w:val="000C12FB"/>
    <w:rsid w:val="000D55A4"/>
    <w:rsid w:val="00153ABE"/>
    <w:rsid w:val="0016546E"/>
    <w:rsid w:val="001857F5"/>
    <w:rsid w:val="001A3F9A"/>
    <w:rsid w:val="001C6057"/>
    <w:rsid w:val="001D1C11"/>
    <w:rsid w:val="002150F0"/>
    <w:rsid w:val="002E08CA"/>
    <w:rsid w:val="002F6EF6"/>
    <w:rsid w:val="00307ABA"/>
    <w:rsid w:val="00375DC4"/>
    <w:rsid w:val="003B738C"/>
    <w:rsid w:val="003D608D"/>
    <w:rsid w:val="003E78D9"/>
    <w:rsid w:val="003F20AD"/>
    <w:rsid w:val="00437B34"/>
    <w:rsid w:val="004441D7"/>
    <w:rsid w:val="004D1137"/>
    <w:rsid w:val="004E6717"/>
    <w:rsid w:val="005A793A"/>
    <w:rsid w:val="005E4F9C"/>
    <w:rsid w:val="0060168F"/>
    <w:rsid w:val="00671BA2"/>
    <w:rsid w:val="00672879"/>
    <w:rsid w:val="00682319"/>
    <w:rsid w:val="006D79B3"/>
    <w:rsid w:val="006E36EF"/>
    <w:rsid w:val="00705A79"/>
    <w:rsid w:val="00773AA2"/>
    <w:rsid w:val="00793594"/>
    <w:rsid w:val="00796C56"/>
    <w:rsid w:val="007D6585"/>
    <w:rsid w:val="007F4918"/>
    <w:rsid w:val="00804BD0"/>
    <w:rsid w:val="008103E2"/>
    <w:rsid w:val="0081304E"/>
    <w:rsid w:val="00825BF1"/>
    <w:rsid w:val="0086232E"/>
    <w:rsid w:val="00864900"/>
    <w:rsid w:val="00867887"/>
    <w:rsid w:val="00871092"/>
    <w:rsid w:val="008D00A5"/>
    <w:rsid w:val="00940499"/>
    <w:rsid w:val="009848BA"/>
    <w:rsid w:val="009C245F"/>
    <w:rsid w:val="009E6C0C"/>
    <w:rsid w:val="009F7E92"/>
    <w:rsid w:val="00A061C3"/>
    <w:rsid w:val="00A06672"/>
    <w:rsid w:val="00A22B7A"/>
    <w:rsid w:val="00A55746"/>
    <w:rsid w:val="00A85E31"/>
    <w:rsid w:val="00A9796A"/>
    <w:rsid w:val="00AD038D"/>
    <w:rsid w:val="00B05E3E"/>
    <w:rsid w:val="00B40FF9"/>
    <w:rsid w:val="00B5199F"/>
    <w:rsid w:val="00BD298B"/>
    <w:rsid w:val="00BD35BD"/>
    <w:rsid w:val="00BF0B76"/>
    <w:rsid w:val="00C07992"/>
    <w:rsid w:val="00C10551"/>
    <w:rsid w:val="00C41DF5"/>
    <w:rsid w:val="00C603A1"/>
    <w:rsid w:val="00CD774A"/>
    <w:rsid w:val="00D80FAE"/>
    <w:rsid w:val="00DA0AB5"/>
    <w:rsid w:val="00E27EA5"/>
    <w:rsid w:val="00E473CF"/>
    <w:rsid w:val="00E5136B"/>
    <w:rsid w:val="00E95CAA"/>
    <w:rsid w:val="00EA5796"/>
    <w:rsid w:val="00EB1626"/>
    <w:rsid w:val="00EE2D92"/>
    <w:rsid w:val="00EF2930"/>
    <w:rsid w:val="00F176C2"/>
    <w:rsid w:val="00FD35CE"/>
    <w:rsid w:val="00FF3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F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4F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062F1D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062F1D"/>
    <w:rPr>
      <w:b/>
      <w:bCs/>
      <w:color w:val="000080"/>
      <w:szCs w:val="20"/>
    </w:rPr>
  </w:style>
  <w:style w:type="character" w:customStyle="1" w:styleId="10">
    <w:name w:val="Заголовок 1 Знак"/>
    <w:basedOn w:val="a0"/>
    <w:link w:val="1"/>
    <w:rsid w:val="005E4F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rsid w:val="00F17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176C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1055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E6C0C"/>
    <w:rPr>
      <w:color w:val="0000FF"/>
      <w:u w:val="single"/>
    </w:rPr>
  </w:style>
  <w:style w:type="character" w:customStyle="1" w:styleId="apple-converted-space">
    <w:name w:val="apple-converted-space"/>
    <w:basedOn w:val="a0"/>
    <w:rsid w:val="009E6C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yanday.irkobl.ru/Molodej/narcotic1/edinyy-bank-dannykh/%D0%B5%D0%B4%D0%B8%D0%BD%D1%8B%D0%B9%20%D0%B1%D0%B0%D0%BD%D0%BA%20%D0%B7%D0%B0%203%20%D0%BA%D0%B2%D0%B0%D1%80%D1%82%D0%B0%D0%BB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395D9-C7A3-46FB-A512-381BFE9D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диный банк данных по вопросам, касающимся оборота наркотических средств, психотропных веществ и их прекурсоров, а также противодействия их незаконному обороту, профилактики наркомании среди населения в муниципальном образовании Баяндаевский район за 201</vt:lpstr>
    </vt:vector>
  </TitlesOfParts>
  <Company>АМО "Баяндаевский район"</Company>
  <LinksUpToDate>false</LinksUpToDate>
  <CharactersWithSpaces>6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диный банк данных по вопросам, касающимся оборота наркотических средств, психотропных веществ и их прекурсоров, а также противодействия их незаконному обороту, профилактики наркомании среди населения в муниципальном образовании Баяндаевский район за 201</dc:title>
  <dc:creator>Admin</dc:creator>
  <cp:lastModifiedBy>1</cp:lastModifiedBy>
  <cp:revision>4</cp:revision>
  <cp:lastPrinted>2015-07-05T11:45:00Z</cp:lastPrinted>
  <dcterms:created xsi:type="dcterms:W3CDTF">2015-11-03T04:30:00Z</dcterms:created>
  <dcterms:modified xsi:type="dcterms:W3CDTF">2015-11-03T04:49:00Z</dcterms:modified>
</cp:coreProperties>
</file>